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00" w:rsidRPr="00021500" w:rsidRDefault="005800CA" w:rsidP="005800CA">
      <w:pPr>
        <w:ind w:left="-993"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111115"/>
          <w:sz w:val="28"/>
          <w:szCs w:val="28"/>
          <w:bdr w:val="none" w:sz="0" w:space="0" w:color="auto" w:frame="1"/>
        </w:rPr>
        <w:drawing>
          <wp:inline distT="0" distB="0" distL="0" distR="0">
            <wp:extent cx="6788098" cy="9335921"/>
            <wp:effectExtent l="0" t="0" r="0" b="0"/>
            <wp:docPr id="1" name="Рисунок 1" descr="F:\Рабочие программы на сайт\Сканы титульников программ\Внеур мат 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на сайт\Сканы титульников программ\Внеур мат 6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557" cy="933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B3B" w:rsidRPr="00021500" w:rsidRDefault="00677B3B" w:rsidP="00021500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FC4A73" w:rsidRDefault="00FC4A73" w:rsidP="00FC4A73">
      <w:pPr>
        <w:pStyle w:val="aa"/>
        <w:ind w:firstLine="709"/>
      </w:pPr>
    </w:p>
    <w:p w:rsidR="002A32E1" w:rsidRPr="00D77F5A" w:rsidRDefault="002A32E1" w:rsidP="002A32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77F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СОДЕРЖАНИЕ</w:t>
      </w:r>
      <w:bookmarkStart w:id="0" w:name="_GoBack"/>
      <w:bookmarkEnd w:id="0"/>
    </w:p>
    <w:p w:rsidR="002A32E1" w:rsidRPr="00D77F5A" w:rsidRDefault="00D77F5A" w:rsidP="002A32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яснительная записка____________________________________3 </w:t>
      </w:r>
    </w:p>
    <w:p w:rsidR="002A32E1" w:rsidRPr="00D77F5A" w:rsidRDefault="002A32E1" w:rsidP="002A32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77F5A">
        <w:rPr>
          <w:rFonts w:ascii="Times New Roman" w:hAnsi="Times New Roman" w:cs="Times New Roman"/>
          <w:sz w:val="28"/>
          <w:szCs w:val="28"/>
        </w:rPr>
        <w:t xml:space="preserve">2.Планируемые результаты освоения курса </w:t>
      </w:r>
      <w:proofErr w:type="gramStart"/>
      <w:r w:rsidRPr="00D77F5A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</w:p>
    <w:p w:rsidR="002A32E1" w:rsidRPr="00D77F5A" w:rsidRDefault="002A32E1" w:rsidP="002A32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77F5A">
        <w:rPr>
          <w:rFonts w:ascii="Times New Roman" w:hAnsi="Times New Roman" w:cs="Times New Roman"/>
          <w:sz w:val="28"/>
          <w:szCs w:val="28"/>
        </w:rPr>
        <w:t>деятельности</w:t>
      </w:r>
      <w:r w:rsidR="00D77F5A">
        <w:rPr>
          <w:rFonts w:ascii="Times New Roman" w:hAnsi="Times New Roman" w:cs="Times New Roman"/>
          <w:sz w:val="28"/>
          <w:szCs w:val="28"/>
        </w:rPr>
        <w:t xml:space="preserve">______________________________________________4 </w:t>
      </w:r>
    </w:p>
    <w:p w:rsidR="002A32E1" w:rsidRPr="00D77F5A" w:rsidRDefault="002A32E1" w:rsidP="002A32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77F5A">
        <w:rPr>
          <w:rFonts w:ascii="Times New Roman" w:hAnsi="Times New Roman" w:cs="Times New Roman"/>
          <w:sz w:val="28"/>
          <w:szCs w:val="28"/>
        </w:rPr>
        <w:t xml:space="preserve">3.Содержание курса внеурочной деятельности с указанием форм </w:t>
      </w:r>
    </w:p>
    <w:p w:rsidR="002A32E1" w:rsidRPr="00D77F5A" w:rsidRDefault="002A32E1" w:rsidP="002A32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77F5A">
        <w:rPr>
          <w:rFonts w:ascii="Times New Roman" w:hAnsi="Times New Roman" w:cs="Times New Roman"/>
          <w:sz w:val="28"/>
          <w:szCs w:val="28"/>
        </w:rPr>
        <w:t xml:space="preserve">организации и видов деятельности </w:t>
      </w:r>
      <w:r w:rsidR="00D77F5A">
        <w:rPr>
          <w:rFonts w:ascii="Times New Roman" w:hAnsi="Times New Roman" w:cs="Times New Roman"/>
          <w:sz w:val="28"/>
          <w:szCs w:val="28"/>
        </w:rPr>
        <w:t>____________________________9</w:t>
      </w:r>
    </w:p>
    <w:p w:rsidR="002A32E1" w:rsidRPr="00D77F5A" w:rsidRDefault="002A32E1" w:rsidP="002A32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77F5A">
        <w:rPr>
          <w:rFonts w:ascii="Times New Roman" w:hAnsi="Times New Roman" w:cs="Times New Roman"/>
          <w:sz w:val="28"/>
          <w:szCs w:val="28"/>
        </w:rPr>
        <w:t xml:space="preserve">4.Календарное тематическое планирование курса </w:t>
      </w:r>
      <w:proofErr w:type="gramStart"/>
      <w:r w:rsidRPr="00D77F5A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</w:p>
    <w:p w:rsidR="002A32E1" w:rsidRPr="00D77F5A" w:rsidRDefault="002A32E1" w:rsidP="002A32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77F5A">
        <w:rPr>
          <w:rFonts w:ascii="Times New Roman" w:hAnsi="Times New Roman" w:cs="Times New Roman"/>
          <w:sz w:val="28"/>
          <w:szCs w:val="28"/>
        </w:rPr>
        <w:t>деятельности ______________________________</w:t>
      </w:r>
      <w:r w:rsidR="00D77F5A">
        <w:rPr>
          <w:rFonts w:ascii="Times New Roman" w:hAnsi="Times New Roman" w:cs="Times New Roman"/>
          <w:sz w:val="28"/>
          <w:szCs w:val="28"/>
        </w:rPr>
        <w:t>_________________11</w:t>
      </w:r>
    </w:p>
    <w:p w:rsidR="002A32E1" w:rsidRDefault="002A32E1" w:rsidP="002A32E1">
      <w:pPr>
        <w:pStyle w:val="a4"/>
        <w:spacing w:after="240"/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F5A" w:rsidRDefault="00D77F5A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F5A" w:rsidRDefault="00D77F5A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F5A" w:rsidRDefault="00D77F5A" w:rsidP="00AA37BF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1EE" w:rsidRDefault="00A761EE" w:rsidP="00AA37BF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1EE" w:rsidRDefault="00A761EE" w:rsidP="00AA37BF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77F5A" w:rsidRDefault="00D77F5A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Pr="00617045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04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A32E1" w:rsidRPr="00617045" w:rsidRDefault="002A32E1" w:rsidP="002A32E1">
      <w:pPr>
        <w:pStyle w:val="a4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617045">
        <w:rPr>
          <w:rFonts w:ascii="Times New Roman" w:hAnsi="Times New Roman" w:cs="Times New Roman"/>
          <w:color w:val="000000"/>
          <w:sz w:val="28"/>
          <w:szCs w:val="28"/>
        </w:rPr>
        <w:t>Рабочая программа по внеурочной деятельности составлена на основе следующих нормативных документов и методических рекомендаций:</w:t>
      </w:r>
    </w:p>
    <w:p w:rsidR="002A32E1" w:rsidRPr="00617045" w:rsidRDefault="002A32E1" w:rsidP="002A32E1">
      <w:pPr>
        <w:pStyle w:val="a4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7045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6.12.2012 г. №273 — ФЗ «Об образовании в Российской Федерации»</w:t>
      </w:r>
      <w:r w:rsidRPr="006170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617045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 (утверждён приказом Мин</w:t>
      </w:r>
      <w:r w:rsidR="00457EFD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Pr="00617045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457EFD">
        <w:rPr>
          <w:rFonts w:ascii="Times New Roman" w:hAnsi="Times New Roman" w:cs="Times New Roman"/>
          <w:color w:val="000000"/>
          <w:sz w:val="28"/>
          <w:szCs w:val="28"/>
        </w:rPr>
        <w:t xml:space="preserve">азования </w:t>
      </w:r>
      <w:r w:rsidRPr="00617045">
        <w:rPr>
          <w:rFonts w:ascii="Times New Roman" w:hAnsi="Times New Roman" w:cs="Times New Roman"/>
          <w:color w:val="000000"/>
          <w:sz w:val="28"/>
          <w:szCs w:val="28"/>
        </w:rPr>
        <w:t>науки России от 6 октября 2009 года, регистрационный номер 17785 с изменениями (утверждены приказом Мин</w:t>
      </w:r>
      <w:r w:rsidR="00457EFD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Pr="00617045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457EFD">
        <w:rPr>
          <w:rFonts w:ascii="Times New Roman" w:hAnsi="Times New Roman" w:cs="Times New Roman"/>
          <w:color w:val="000000"/>
          <w:sz w:val="28"/>
          <w:szCs w:val="28"/>
        </w:rPr>
        <w:t xml:space="preserve">азования </w:t>
      </w:r>
      <w:r w:rsidRPr="00617045">
        <w:rPr>
          <w:rFonts w:ascii="Times New Roman" w:hAnsi="Times New Roman" w:cs="Times New Roman"/>
          <w:color w:val="000000"/>
          <w:sz w:val="28"/>
          <w:szCs w:val="28"/>
        </w:rPr>
        <w:t>науки России от 26 ноября 2010 года №1241, зарегистрированы в Минюсте России 4 февраля 2011 года, регистрационный номер 19682;</w:t>
      </w:r>
      <w:proofErr w:type="gramEnd"/>
      <w:r w:rsidRPr="006170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617045">
        <w:rPr>
          <w:rFonts w:ascii="Times New Roman" w:hAnsi="Times New Roman" w:cs="Times New Roman"/>
          <w:color w:val="000000"/>
          <w:sz w:val="28"/>
          <w:szCs w:val="28"/>
        </w:rPr>
        <w:t>Требования к планируемым результатам освоения основной образовательной программы общего образования;</w:t>
      </w:r>
      <w:r w:rsidRPr="006170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617045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рабочей программе внеурочной деятельности МБОУ «Большенаполовская ООШ имени </w:t>
      </w:r>
      <w:proofErr w:type="spellStart"/>
      <w:r w:rsidRPr="00617045">
        <w:rPr>
          <w:rFonts w:ascii="Times New Roman" w:hAnsi="Times New Roman" w:cs="Times New Roman"/>
          <w:color w:val="000000"/>
          <w:sz w:val="28"/>
          <w:szCs w:val="28"/>
        </w:rPr>
        <w:t>А.А.Каледина</w:t>
      </w:r>
      <w:proofErr w:type="spellEnd"/>
      <w:r w:rsidRPr="00617045">
        <w:rPr>
          <w:rFonts w:ascii="Times New Roman" w:hAnsi="Times New Roman" w:cs="Times New Roman"/>
          <w:color w:val="000000"/>
          <w:sz w:val="28"/>
          <w:szCs w:val="28"/>
        </w:rPr>
        <w:t>» Боковского района;</w:t>
      </w:r>
      <w:r w:rsidRPr="006170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617045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общего образования МБОУ «Большенаполовская ООШ имени </w:t>
      </w:r>
      <w:proofErr w:type="spellStart"/>
      <w:r w:rsidRPr="00617045">
        <w:rPr>
          <w:rFonts w:ascii="Times New Roman" w:hAnsi="Times New Roman" w:cs="Times New Roman"/>
          <w:color w:val="000000"/>
          <w:sz w:val="28"/>
          <w:szCs w:val="28"/>
        </w:rPr>
        <w:t>А.А.Каледина</w:t>
      </w:r>
      <w:proofErr w:type="spellEnd"/>
      <w:r w:rsidRPr="00617045">
        <w:rPr>
          <w:rFonts w:ascii="Times New Roman" w:hAnsi="Times New Roman" w:cs="Times New Roman"/>
          <w:color w:val="000000"/>
          <w:sz w:val="28"/>
          <w:szCs w:val="28"/>
        </w:rPr>
        <w:t xml:space="preserve"> « Боковского района</w:t>
      </w:r>
      <w:r w:rsidRPr="00617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2E1" w:rsidRPr="00617045" w:rsidRDefault="002A32E1" w:rsidP="002A3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045">
        <w:rPr>
          <w:rFonts w:ascii="Times New Roman" w:eastAsia="Times New Roman" w:hAnsi="Times New Roman" w:cs="Times New Roman"/>
          <w:sz w:val="28"/>
          <w:szCs w:val="28"/>
        </w:rPr>
        <w:t xml:space="preserve">Программа внеурочной деятельности </w:t>
      </w:r>
      <w:r w:rsidRPr="00617045">
        <w:rPr>
          <w:rFonts w:ascii="Times New Roman" w:eastAsia="Times New Roman" w:hAnsi="Times New Roman" w:cs="Times New Roman"/>
          <w:bCs/>
          <w:sz w:val="28"/>
          <w:szCs w:val="28"/>
        </w:rPr>
        <w:t>обще</w:t>
      </w:r>
      <w:r w:rsidR="00457E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7045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ллектуального </w:t>
      </w:r>
      <w:r w:rsidRPr="00617045">
        <w:rPr>
          <w:rFonts w:ascii="Times New Roman" w:eastAsia="Times New Roman" w:hAnsi="Times New Roman" w:cs="Times New Roman"/>
          <w:sz w:val="28"/>
          <w:szCs w:val="28"/>
        </w:rPr>
        <w:t xml:space="preserve">направления «Занимательная математика» </w:t>
      </w:r>
      <w:r w:rsidRPr="00617045">
        <w:rPr>
          <w:rFonts w:ascii="Times New Roman" w:hAnsi="Times New Roman" w:cs="Times New Roman"/>
          <w:sz w:val="28"/>
          <w:szCs w:val="28"/>
        </w:rPr>
        <w:t>разработана</w:t>
      </w:r>
      <w:r w:rsidRPr="00617045">
        <w:rPr>
          <w:rFonts w:ascii="Times New Roman" w:eastAsia="Times New Roman" w:hAnsi="Times New Roman" w:cs="Times New Roman"/>
          <w:sz w:val="28"/>
          <w:szCs w:val="28"/>
        </w:rPr>
        <w:t xml:space="preserve"> на основе «Примерные программы  по внеклассной работе по математике «Стандарты   второго поколения. Математика 5 – 9 класс»  – М.: Просвещение,  2017 г. и </w:t>
      </w:r>
    </w:p>
    <w:p w:rsidR="002A32E1" w:rsidRPr="00617045" w:rsidRDefault="002A32E1" w:rsidP="002A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45">
        <w:rPr>
          <w:rFonts w:ascii="Times New Roman" w:eastAsia="Times New Roman" w:hAnsi="Times New Roman" w:cs="Times New Roman"/>
          <w:sz w:val="28"/>
          <w:szCs w:val="28"/>
        </w:rPr>
        <w:t>«Математика. Занятия школьного кружка. 5 – 6 классы». Авторы О.С. Шейнина, Г.М. Соловьева. – М.: Издательство НЦ ЭНАС, 2017</w:t>
      </w:r>
      <w:r w:rsidRPr="006170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17045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proofErr w:type="gramEnd"/>
      <w:r w:rsidR="00457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045">
        <w:rPr>
          <w:rFonts w:ascii="Times New Roman" w:eastAsia="Times New Roman" w:hAnsi="Times New Roman" w:cs="Times New Roman"/>
          <w:sz w:val="28"/>
          <w:szCs w:val="28"/>
        </w:rPr>
        <w:t>обучающимся 5–6 классов и рассчитана на проведение 1 часа в неделю, 35 часов в год. Занятия проводятся после всех уроков основного расписания, продолжительность соответствует рекомендациям Сан</w:t>
      </w:r>
      <w:r w:rsidR="00457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045">
        <w:rPr>
          <w:rFonts w:ascii="Times New Roman" w:eastAsia="Times New Roman" w:hAnsi="Times New Roman" w:cs="Times New Roman"/>
          <w:sz w:val="28"/>
          <w:szCs w:val="28"/>
        </w:rPr>
        <w:t>ПиН</w:t>
      </w:r>
      <w:proofErr w:type="spellEnd"/>
      <w:r w:rsidRPr="00617045">
        <w:rPr>
          <w:rFonts w:ascii="Times New Roman" w:eastAsia="Times New Roman" w:hAnsi="Times New Roman" w:cs="Times New Roman"/>
          <w:sz w:val="28"/>
          <w:szCs w:val="28"/>
        </w:rPr>
        <w:t xml:space="preserve">, т.е. 40 минут. </w:t>
      </w:r>
    </w:p>
    <w:p w:rsidR="002A32E1" w:rsidRPr="00617045" w:rsidRDefault="002A32E1" w:rsidP="002A32E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45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 программы 1 год. </w:t>
      </w:r>
    </w:p>
    <w:p w:rsidR="002A32E1" w:rsidRPr="00617045" w:rsidRDefault="002A32E1" w:rsidP="002A32E1">
      <w:pPr>
        <w:pStyle w:val="a4"/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2A32E1" w:rsidRPr="00617045" w:rsidRDefault="002A32E1" w:rsidP="002A32E1">
      <w:pPr>
        <w:pStyle w:val="a4"/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2A32E1" w:rsidRPr="00617045" w:rsidRDefault="002A32E1" w:rsidP="002A32E1">
      <w:pPr>
        <w:pStyle w:val="a4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6170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4A73" w:rsidRPr="00617045" w:rsidRDefault="00FC4A73" w:rsidP="00FC4A73">
      <w:pPr>
        <w:spacing w:after="0" w:line="240" w:lineRule="auto"/>
        <w:ind w:left="-90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A73" w:rsidRPr="00617045" w:rsidRDefault="00FC4A73" w:rsidP="00FC4A73">
      <w:pPr>
        <w:spacing w:after="0" w:line="240" w:lineRule="auto"/>
        <w:ind w:left="-90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C4B" w:rsidRPr="00617045" w:rsidRDefault="00F87C4B" w:rsidP="00FC4A73">
      <w:pPr>
        <w:spacing w:after="0" w:line="240" w:lineRule="auto"/>
        <w:ind w:left="-90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A73" w:rsidRPr="00617045" w:rsidRDefault="00FC4A73" w:rsidP="00FC4A73">
      <w:pPr>
        <w:spacing w:after="0" w:line="240" w:lineRule="auto"/>
        <w:ind w:left="-90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512" w:rsidRPr="00D743F8" w:rsidRDefault="00FC4A73" w:rsidP="00F247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</w:p>
    <w:p w:rsidR="003D4EDB" w:rsidRDefault="003D4EDB" w:rsidP="003D4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47299E" w:rsidP="003D4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D4E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03C0" w:rsidRPr="003D4EDB">
        <w:rPr>
          <w:rFonts w:ascii="Times New Roman" w:hAnsi="Times New Roman" w:cs="Times New Roman"/>
          <w:b/>
          <w:sz w:val="28"/>
          <w:szCs w:val="28"/>
        </w:rPr>
        <w:t>П</w:t>
      </w:r>
      <w:r w:rsidR="00DE7451" w:rsidRPr="003D4EDB">
        <w:rPr>
          <w:rFonts w:ascii="Times New Roman" w:hAnsi="Times New Roman" w:cs="Times New Roman"/>
          <w:b/>
          <w:sz w:val="28"/>
          <w:szCs w:val="28"/>
        </w:rPr>
        <w:t xml:space="preserve">ланируемые результаты </w:t>
      </w:r>
      <w:r w:rsidR="004703C0" w:rsidRPr="003D4EDB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</w:p>
    <w:p w:rsidR="00F935FE" w:rsidRPr="003D4EDB" w:rsidRDefault="009814DF" w:rsidP="003D4EDB">
      <w:pPr>
        <w:pStyle w:val="a7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3D4EDB">
        <w:rPr>
          <w:rFonts w:ascii="Times New Roman" w:hAnsi="Times New Roman"/>
          <w:bCs/>
          <w:sz w:val="28"/>
          <w:szCs w:val="28"/>
          <w:lang w:val="ru-RU"/>
        </w:rPr>
        <w:t>Внеурочная деятельность по программе</w:t>
      </w:r>
      <w:r w:rsidR="00F935FE" w:rsidRPr="003D4EDB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Pr="003D4EDB">
        <w:rPr>
          <w:rFonts w:ascii="Times New Roman" w:hAnsi="Times New Roman"/>
          <w:bCs/>
          <w:sz w:val="28"/>
          <w:szCs w:val="28"/>
          <w:lang w:val="ru-RU"/>
        </w:rPr>
        <w:t>Занимательная математика</w:t>
      </w:r>
      <w:r w:rsidR="00F935FE" w:rsidRPr="003D4EDB">
        <w:rPr>
          <w:rFonts w:ascii="Times New Roman" w:hAnsi="Times New Roman"/>
          <w:bCs/>
          <w:sz w:val="28"/>
          <w:szCs w:val="28"/>
          <w:lang w:val="ru-RU"/>
        </w:rPr>
        <w:t>» способствует формированию у обучающихся личностных, мета</w:t>
      </w:r>
      <w:r w:rsidR="00457EF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935FE" w:rsidRPr="003D4EDB">
        <w:rPr>
          <w:rFonts w:ascii="Times New Roman" w:hAnsi="Times New Roman"/>
          <w:bCs/>
          <w:sz w:val="28"/>
          <w:szCs w:val="28"/>
          <w:lang w:val="ru-RU"/>
        </w:rPr>
        <w:t>предметных и предметных результатов обучения, соответствующих требованиям федерального государственного образовательного стандар</w:t>
      </w:r>
      <w:r w:rsidR="003C2884" w:rsidRPr="003D4EDB">
        <w:rPr>
          <w:rFonts w:ascii="Times New Roman" w:hAnsi="Times New Roman"/>
          <w:bCs/>
          <w:sz w:val="28"/>
          <w:szCs w:val="28"/>
          <w:lang w:val="ru-RU"/>
        </w:rPr>
        <w:t>та основного общего образования, - к</w:t>
      </w:r>
      <w:r w:rsidR="003C2884" w:rsidRPr="003D4EDB">
        <w:rPr>
          <w:rFonts w:ascii="Times New Roman" w:hAnsi="Times New Roman"/>
          <w:sz w:val="28"/>
          <w:szCs w:val="28"/>
          <w:lang w:val="ru-RU" w:eastAsia="ru-RU"/>
        </w:rPr>
        <w:t>ачеств весьма важны</w:t>
      </w:r>
      <w:r w:rsidR="003C2884" w:rsidRPr="003D4EDB">
        <w:rPr>
          <w:rFonts w:ascii="Times New Roman" w:hAnsi="Times New Roman"/>
          <w:sz w:val="28"/>
          <w:szCs w:val="28"/>
          <w:lang w:val="ru-RU"/>
        </w:rPr>
        <w:t>е</w:t>
      </w:r>
      <w:r w:rsidR="003C2884" w:rsidRPr="003D4EDB">
        <w:rPr>
          <w:rFonts w:ascii="Times New Roman" w:hAnsi="Times New Roman"/>
          <w:sz w:val="28"/>
          <w:szCs w:val="28"/>
          <w:lang w:val="ru-RU" w:eastAsia="ru-RU"/>
        </w:rPr>
        <w:t xml:space="preserve"> в практической деятельности любого человека.</w:t>
      </w:r>
    </w:p>
    <w:p w:rsidR="009814DF" w:rsidRPr="003D4EDB" w:rsidRDefault="009814DF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3D4EDB">
        <w:rPr>
          <w:rFonts w:ascii="Times New Roman" w:eastAsia="Times New Roman" w:hAnsi="Times New Roman"/>
          <w:b/>
          <w:i/>
          <w:sz w:val="28"/>
          <w:szCs w:val="28"/>
        </w:rPr>
        <w:t xml:space="preserve">Личностные результаты: </w:t>
      </w:r>
    </w:p>
    <w:p w:rsidR="009814DF" w:rsidRPr="003D4EDB" w:rsidRDefault="009814DF" w:rsidP="003D4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EDB">
        <w:rPr>
          <w:rFonts w:ascii="Times New Roman" w:eastAsia="Times New Roman" w:hAnsi="Times New Roman" w:cs="Times New Roman"/>
          <w:sz w:val="28"/>
          <w:szCs w:val="28"/>
        </w:rPr>
        <w:t>-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F935FE" w:rsidRPr="003D4EDB" w:rsidRDefault="00A23F65" w:rsidP="003D4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EDB">
        <w:rPr>
          <w:rFonts w:ascii="Times New Roman" w:eastAsia="Times New Roman" w:hAnsi="Times New Roman" w:cs="Times New Roman"/>
          <w:sz w:val="28"/>
          <w:szCs w:val="28"/>
        </w:rPr>
        <w:t>- умение контролировать процесс и результат учебной и математической деятельности;</w:t>
      </w:r>
    </w:p>
    <w:p w:rsidR="00A23F65" w:rsidRPr="003D4EDB" w:rsidRDefault="00A23F65" w:rsidP="003D4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EDB">
        <w:rPr>
          <w:rFonts w:ascii="Times New Roman" w:eastAsia="Times New Roman" w:hAnsi="Times New Roman" w:cs="Times New Roman"/>
          <w:sz w:val="28"/>
          <w:szCs w:val="28"/>
        </w:rPr>
        <w:t xml:space="preserve">- ответственное отношение к учению, готовность и способность </w:t>
      </w:r>
      <w:proofErr w:type="gramStart"/>
      <w:r w:rsidRPr="003D4ED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D4EDB">
        <w:rPr>
          <w:rFonts w:ascii="Times New Roman" w:eastAsia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3C2884" w:rsidRPr="003D4EDB" w:rsidRDefault="00A23F65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D4EDB">
        <w:rPr>
          <w:rFonts w:ascii="Times New Roman" w:eastAsia="Times New Roman" w:hAnsi="Times New Roman"/>
          <w:sz w:val="28"/>
          <w:szCs w:val="28"/>
        </w:rPr>
        <w:t xml:space="preserve">- критичность мышления, внимательность, находчивость, </w:t>
      </w:r>
      <w:r w:rsidR="003C2884" w:rsidRPr="003D4EDB">
        <w:rPr>
          <w:rFonts w:ascii="Times New Roman" w:eastAsia="Times New Roman" w:hAnsi="Times New Roman"/>
          <w:sz w:val="28"/>
          <w:szCs w:val="28"/>
        </w:rPr>
        <w:t>настойчивость, целеустремленность,  любознательность;</w:t>
      </w:r>
    </w:p>
    <w:p w:rsidR="003C2884" w:rsidRPr="003D4EDB" w:rsidRDefault="003C2884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D4EDB">
        <w:rPr>
          <w:rFonts w:ascii="Times New Roman" w:eastAsia="Times New Roman" w:hAnsi="Times New Roman"/>
          <w:sz w:val="28"/>
          <w:szCs w:val="28"/>
        </w:rPr>
        <w:t xml:space="preserve">- инициатива, </w:t>
      </w:r>
      <w:r w:rsidR="00A23F65" w:rsidRPr="003D4EDB">
        <w:rPr>
          <w:rFonts w:ascii="Times New Roman" w:eastAsia="Times New Roman" w:hAnsi="Times New Roman"/>
          <w:sz w:val="28"/>
          <w:szCs w:val="28"/>
        </w:rPr>
        <w:t>активность</w:t>
      </w:r>
      <w:r w:rsidRPr="003D4EDB">
        <w:rPr>
          <w:rFonts w:ascii="Times New Roman" w:eastAsia="Times New Roman" w:hAnsi="Times New Roman"/>
          <w:sz w:val="28"/>
          <w:szCs w:val="28"/>
        </w:rPr>
        <w:t xml:space="preserve"> и сообразительность при выполнении разнообразных заданий, </w:t>
      </w:r>
      <w:r w:rsidR="00A23F65" w:rsidRPr="003D4EDB">
        <w:rPr>
          <w:rFonts w:ascii="Times New Roman" w:eastAsia="Times New Roman" w:hAnsi="Times New Roman"/>
          <w:sz w:val="28"/>
          <w:szCs w:val="28"/>
        </w:rPr>
        <w:t>при решении математических задач, в том числе, проблемного и эвристического характера</w:t>
      </w:r>
      <w:r w:rsidRPr="003D4EDB">
        <w:rPr>
          <w:rFonts w:ascii="Times New Roman" w:eastAsia="Times New Roman" w:hAnsi="Times New Roman"/>
          <w:sz w:val="28"/>
          <w:szCs w:val="28"/>
        </w:rPr>
        <w:t>;</w:t>
      </w:r>
    </w:p>
    <w:p w:rsidR="003C2884" w:rsidRPr="003D4EDB" w:rsidRDefault="003C2884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D4EDB">
        <w:rPr>
          <w:rFonts w:ascii="Times New Roman" w:eastAsia="Times New Roman" w:hAnsi="Times New Roman"/>
          <w:sz w:val="28"/>
          <w:szCs w:val="28"/>
        </w:rPr>
        <w:t xml:space="preserve">- 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умени</w:t>
      </w:r>
      <w:r w:rsidR="00A23F65" w:rsidRPr="003D4EDB">
        <w:rPr>
          <w:rFonts w:ascii="Times New Roman" w:eastAsia="Times New Roman" w:hAnsi="Times New Roman"/>
          <w:sz w:val="28"/>
          <w:szCs w:val="28"/>
        </w:rPr>
        <w:t>е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 xml:space="preserve"> преодолевать трудности</w:t>
      </w:r>
      <w:r w:rsidRPr="003D4EDB">
        <w:rPr>
          <w:rFonts w:ascii="Times New Roman" w:eastAsia="Times New Roman" w:hAnsi="Times New Roman"/>
          <w:sz w:val="28"/>
          <w:szCs w:val="28"/>
        </w:rPr>
        <w:t>.</w:t>
      </w:r>
    </w:p>
    <w:p w:rsidR="00F935FE" w:rsidRPr="003D4EDB" w:rsidRDefault="00F935FE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935FE" w:rsidRPr="003D4EDB" w:rsidRDefault="00F935FE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3D4EDB">
        <w:rPr>
          <w:rFonts w:ascii="Times New Roman" w:eastAsia="Times New Roman" w:hAnsi="Times New Roman"/>
          <w:b/>
          <w:i/>
          <w:sz w:val="28"/>
          <w:szCs w:val="28"/>
        </w:rPr>
        <w:t>Мета</w:t>
      </w:r>
      <w:r w:rsidR="00457EFD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3D4EDB">
        <w:rPr>
          <w:rFonts w:ascii="Times New Roman" w:eastAsia="Times New Roman" w:hAnsi="Times New Roman"/>
          <w:b/>
          <w:i/>
          <w:sz w:val="28"/>
          <w:szCs w:val="28"/>
        </w:rPr>
        <w:t xml:space="preserve">предметные результаты: </w:t>
      </w:r>
    </w:p>
    <w:p w:rsidR="00F935FE" w:rsidRPr="003D4EDB" w:rsidRDefault="003D4EDB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равнение разных приемов действий, выбор удобных способов для выполнения конкретного зада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3D4EDB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 xml:space="preserve">оделирование в процессе совместного обсуждения алгоритма </w:t>
      </w:r>
      <w:r w:rsidR="00C24FE7">
        <w:rPr>
          <w:rFonts w:ascii="Times New Roman" w:eastAsia="Times New Roman" w:hAnsi="Times New Roman"/>
          <w:sz w:val="28"/>
          <w:szCs w:val="28"/>
        </w:rPr>
        <w:t>выполнения задания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; использование его в ходе самостоятельной работы</w:t>
      </w:r>
      <w:r w:rsidR="00C24FE7"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 xml:space="preserve">рименение изученных способов учебной работы </w:t>
      </w:r>
      <w:r>
        <w:rPr>
          <w:rFonts w:ascii="Times New Roman" w:eastAsia="Times New Roman" w:hAnsi="Times New Roman"/>
          <w:sz w:val="28"/>
          <w:szCs w:val="28"/>
        </w:rPr>
        <w:t>и приёмов вычислений для работы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ействие в соответствии с заданными правилам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 xml:space="preserve">частие в обсуждении проблемных вопросов, высказывание собственного мнения и аргументирование </w:t>
      </w:r>
      <w:r w:rsidRPr="003D4EDB">
        <w:rPr>
          <w:rFonts w:ascii="Times New Roman" w:eastAsia="Times New Roman" w:hAnsi="Times New Roman"/>
          <w:sz w:val="28"/>
          <w:szCs w:val="28"/>
        </w:rPr>
        <w:t>своей позиции в коммуникации, использование критериев для обоснования своего сужд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24FE7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опоставление полученного результата с заданным условие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онтро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 xml:space="preserve"> своей деятельности: обнаружение и исправление ошибок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нализ текста задачи: ориентирование в тексте, выделение условия и вопроса, данных и искомых чисел (величин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оиск и выбор необходимой информации, содержащейся в тексте задачи, на рисунке или в таблице, для ответа на заданные вопрос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оделирование ситуации, описанной в тексте задач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к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онструирование последовательности «шагов» (алгоритм) решения задач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бъяснение (обоснование) выполняемых и выполненных действи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 xml:space="preserve">оспроизведение способа решения задачи. 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нализ предложенных вариантов решения задачи, выбор из них верных</w:t>
      </w:r>
      <w:r>
        <w:rPr>
          <w:rFonts w:ascii="Times New Roman" w:eastAsia="Times New Roman" w:hAnsi="Times New Roman"/>
          <w:sz w:val="28"/>
          <w:szCs w:val="28"/>
        </w:rPr>
        <w:t>, выбор наиболее эффективного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 xml:space="preserve">ценка предъявленного готового решения задачи (верно, неверно). </w:t>
      </w:r>
    </w:p>
    <w:p w:rsidR="00F935FE" w:rsidRPr="00C24FE7" w:rsidRDefault="00F935FE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C24FE7"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F935FE" w:rsidRPr="003D4EDB" w:rsidRDefault="00D31E2E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оздание фундамента для математического развит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Default="00D31E2E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ормирование  механизмов  мышления, характерных для математической деятельно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31E2E" w:rsidRPr="00944378" w:rsidRDefault="00D31E2E" w:rsidP="00D31E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ознание значения математики для повседневной жизни человека;</w:t>
      </w:r>
    </w:p>
    <w:p w:rsidR="00D31E2E" w:rsidRDefault="00D31E2E" w:rsidP="00D3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логические обоснования;</w:t>
      </w:r>
    </w:p>
    <w:p w:rsidR="005E6B5B" w:rsidRPr="0047299E" w:rsidRDefault="00D31E2E" w:rsidP="0047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рименение к решению математических и нематематических задач предполагающее умение: выполнение вычислений с натуральными числами, решение текстовых задач арифметическим способом и с помощью уравнения, читать и использовать информацию в виде таблиц, диаграмм, решать простейшие комбинаторные задачи перебором возможных вариантов </w:t>
      </w:r>
    </w:p>
    <w:p w:rsidR="005E6B5B" w:rsidRDefault="005E6B5B" w:rsidP="00FC4A7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FC4A73" w:rsidRDefault="0047299E" w:rsidP="00FC4A7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C4A73" w:rsidRPr="00CC5FA9">
        <w:rPr>
          <w:rFonts w:ascii="Times New Roman" w:hAnsi="Times New Roman"/>
          <w:b/>
          <w:sz w:val="28"/>
          <w:szCs w:val="28"/>
        </w:rPr>
        <w:t>. Содержание программы.</w:t>
      </w:r>
    </w:p>
    <w:p w:rsidR="00817B2F" w:rsidRDefault="00A55588" w:rsidP="001142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ое занятие.</w:t>
      </w:r>
      <w:r w:rsidR="0047299E">
        <w:rPr>
          <w:rFonts w:ascii="Times New Roman" w:hAnsi="Times New Roman"/>
          <w:b/>
          <w:sz w:val="28"/>
          <w:szCs w:val="28"/>
        </w:rPr>
        <w:t>(1час)</w:t>
      </w:r>
    </w:p>
    <w:p w:rsidR="00A55588" w:rsidRDefault="00A55588" w:rsidP="00A55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е занятие. Правила техники безопасности на занятиях. Цели и задачи. Планируемые виды деятельности и результаты.</w:t>
      </w:r>
    </w:p>
    <w:p w:rsidR="005F7AFE" w:rsidRDefault="005F7AFE" w:rsidP="00A55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Формы организации учебной деятельност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фронтальная</w:t>
      </w:r>
      <w:proofErr w:type="gramEnd"/>
    </w:p>
    <w:p w:rsidR="005F7AFE" w:rsidRPr="00A55588" w:rsidRDefault="005F7AFE" w:rsidP="00A55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Виды учебной деятельности</w:t>
      </w:r>
      <w:r>
        <w:rPr>
          <w:rFonts w:ascii="Times New Roman" w:hAnsi="Times New Roman"/>
          <w:sz w:val="28"/>
          <w:szCs w:val="28"/>
        </w:rPr>
        <w:t>: слушание объяснения учителя</w:t>
      </w:r>
    </w:p>
    <w:p w:rsidR="00FC4A73" w:rsidRPr="00817B2F" w:rsidRDefault="000E20F5" w:rsidP="00114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B2F">
        <w:rPr>
          <w:rFonts w:ascii="Times New Roman" w:hAnsi="Times New Roman" w:cs="Times New Roman"/>
          <w:b/>
          <w:bCs/>
          <w:sz w:val="28"/>
          <w:szCs w:val="28"/>
        </w:rPr>
        <w:t>Приемы быстрого счета.</w:t>
      </w:r>
      <w:r w:rsidR="0047299E">
        <w:rPr>
          <w:rFonts w:ascii="Times New Roman" w:hAnsi="Times New Roman" w:cs="Times New Roman"/>
          <w:b/>
          <w:bCs/>
          <w:sz w:val="28"/>
          <w:szCs w:val="28"/>
        </w:rPr>
        <w:t>(8час.)</w:t>
      </w:r>
    </w:p>
    <w:p w:rsidR="008D5601" w:rsidRDefault="000E20F5" w:rsidP="00817B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B2F">
        <w:rPr>
          <w:rFonts w:ascii="Times New Roman" w:hAnsi="Times New Roman" w:cs="Times New Roman"/>
          <w:bCs/>
          <w:sz w:val="28"/>
          <w:szCs w:val="28"/>
        </w:rPr>
        <w:t xml:space="preserve">Легкий способ умножения первых десяти чисел на 9. </w:t>
      </w:r>
      <w:r w:rsidRPr="00817B2F">
        <w:rPr>
          <w:rFonts w:ascii="Times New Roman" w:hAnsi="Times New Roman" w:cs="Times New Roman"/>
          <w:sz w:val="28"/>
          <w:szCs w:val="28"/>
        </w:rPr>
        <w:t xml:space="preserve">Умножение двухзначных чисел на 11;13. </w:t>
      </w:r>
      <w:r w:rsidRPr="00817B2F">
        <w:rPr>
          <w:rFonts w:ascii="Times New Roman" w:hAnsi="Times New Roman" w:cs="Times New Roman"/>
          <w:bCs/>
          <w:sz w:val="28"/>
          <w:szCs w:val="28"/>
        </w:rPr>
        <w:t xml:space="preserve">Промежуточное приведение к «круглым» числам. Использование изменения порядка счета. </w:t>
      </w:r>
      <w:r w:rsidRPr="00817B2F">
        <w:rPr>
          <w:rFonts w:ascii="Times New Roman" w:hAnsi="Times New Roman" w:cs="Times New Roman"/>
          <w:sz w:val="28"/>
          <w:szCs w:val="28"/>
        </w:rPr>
        <w:t xml:space="preserve">Возведение в квадрат чисел пятого и шестого десятков. Умножение и деление на 5,50,500. Метод умножения двухзначных чисел «крест </w:t>
      </w:r>
      <w:proofErr w:type="gramStart"/>
      <w:r w:rsidRPr="00817B2F">
        <w:rPr>
          <w:rFonts w:ascii="Times New Roman" w:hAnsi="Times New Roman" w:cs="Times New Roman"/>
          <w:sz w:val="28"/>
          <w:szCs w:val="28"/>
        </w:rPr>
        <w:t>на крест</w:t>
      </w:r>
      <w:proofErr w:type="gramEnd"/>
      <w:r w:rsidRPr="00817B2F">
        <w:rPr>
          <w:rFonts w:ascii="Times New Roman" w:hAnsi="Times New Roman" w:cs="Times New Roman"/>
          <w:sz w:val="28"/>
          <w:szCs w:val="28"/>
        </w:rPr>
        <w:t>». Умножение двухзначных чисел, близких к 100.</w:t>
      </w:r>
    </w:p>
    <w:p w:rsidR="005F7AFE" w:rsidRDefault="005F7AFE" w:rsidP="005F7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Формы организации учебной деятельности</w:t>
      </w:r>
      <w:r>
        <w:rPr>
          <w:rFonts w:ascii="Times New Roman" w:hAnsi="Times New Roman"/>
          <w:sz w:val="28"/>
          <w:szCs w:val="28"/>
        </w:rPr>
        <w:t>: фронтальная, индивидуальная</w:t>
      </w:r>
    </w:p>
    <w:p w:rsidR="005F7AFE" w:rsidRPr="006C5A02" w:rsidRDefault="005F7AFE" w:rsidP="006C5A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Виды учебной деятельности</w:t>
      </w:r>
      <w:r>
        <w:rPr>
          <w:rFonts w:ascii="Times New Roman" w:hAnsi="Times New Roman"/>
          <w:sz w:val="28"/>
          <w:szCs w:val="28"/>
        </w:rPr>
        <w:t>: слушание объяснения учителя,</w:t>
      </w:r>
      <w:r w:rsidR="006C5A02">
        <w:rPr>
          <w:rFonts w:ascii="Times New Roman" w:hAnsi="Times New Roman"/>
          <w:sz w:val="28"/>
          <w:szCs w:val="28"/>
        </w:rPr>
        <w:t xml:space="preserve"> устный счет, игры</w:t>
      </w:r>
    </w:p>
    <w:p w:rsidR="00817B2F" w:rsidRDefault="000E20F5" w:rsidP="001142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7B2F">
        <w:rPr>
          <w:rFonts w:ascii="Times New Roman" w:hAnsi="Times New Roman" w:cs="Times New Roman"/>
          <w:b/>
          <w:bCs/>
          <w:sz w:val="28"/>
          <w:szCs w:val="28"/>
        </w:rPr>
        <w:t>Решение задач</w:t>
      </w:r>
      <w:r w:rsidR="0047299E">
        <w:rPr>
          <w:rFonts w:ascii="Times New Roman" w:hAnsi="Times New Roman" w:cs="Times New Roman"/>
          <w:b/>
          <w:bCs/>
          <w:sz w:val="28"/>
          <w:szCs w:val="28"/>
        </w:rPr>
        <w:t>(8час.)</w:t>
      </w:r>
    </w:p>
    <w:p w:rsidR="000E20F5" w:rsidRDefault="00817B2F" w:rsidP="00817B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матические головоломки.</w:t>
      </w:r>
      <w:r w:rsidR="00AE40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20F5" w:rsidRPr="00817B2F">
        <w:rPr>
          <w:rFonts w:ascii="Times New Roman" w:hAnsi="Times New Roman" w:cs="Times New Roman"/>
          <w:bCs/>
          <w:sz w:val="28"/>
          <w:szCs w:val="28"/>
        </w:rPr>
        <w:t xml:space="preserve">Задачи-шутки. Задачи-загадки. Задачи на определение возраста. Задачи, решаемые с конца. Задачи на взвешивание. Задачи на переливание. </w:t>
      </w:r>
      <w:r w:rsidR="000E20F5" w:rsidRPr="00817B2F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4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аемые </w:t>
      </w:r>
      <w:r w:rsidR="000E20F5" w:rsidRPr="00817B2F">
        <w:rPr>
          <w:rFonts w:ascii="Times New Roman" w:hAnsi="Times New Roman" w:cs="Times New Roman"/>
          <w:sz w:val="28"/>
          <w:szCs w:val="28"/>
        </w:rPr>
        <w:t>уравни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E20F5" w:rsidRPr="00817B2F">
        <w:rPr>
          <w:rFonts w:ascii="Times New Roman" w:hAnsi="Times New Roman" w:cs="Times New Roman"/>
          <w:sz w:val="28"/>
          <w:szCs w:val="28"/>
        </w:rPr>
        <w:t xml:space="preserve">. </w:t>
      </w:r>
      <w:r w:rsidR="00B26192">
        <w:rPr>
          <w:rFonts w:ascii="Times New Roman" w:hAnsi="Times New Roman" w:cs="Times New Roman"/>
          <w:bCs/>
          <w:sz w:val="28"/>
          <w:szCs w:val="28"/>
        </w:rPr>
        <w:t xml:space="preserve">Логика и рассуждения. Логические задачи. </w:t>
      </w:r>
      <w:r w:rsidR="00B26192">
        <w:rPr>
          <w:rFonts w:ascii="Times New Roman" w:hAnsi="Times New Roman" w:cs="Times New Roman"/>
          <w:sz w:val="28"/>
          <w:szCs w:val="28"/>
        </w:rPr>
        <w:t>Решение олимпиадных задач.</w:t>
      </w:r>
    </w:p>
    <w:p w:rsidR="005F7AFE" w:rsidRDefault="005F7AFE" w:rsidP="005F7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Формы организации учебной деятельности</w:t>
      </w:r>
      <w:r>
        <w:rPr>
          <w:rFonts w:ascii="Times New Roman" w:hAnsi="Times New Roman"/>
          <w:sz w:val="28"/>
          <w:szCs w:val="28"/>
        </w:rPr>
        <w:t>: фронтальная</w:t>
      </w:r>
      <w:r w:rsidR="006C5A02">
        <w:rPr>
          <w:rFonts w:ascii="Times New Roman" w:hAnsi="Times New Roman"/>
          <w:sz w:val="28"/>
          <w:szCs w:val="28"/>
        </w:rPr>
        <w:t>, индивидуальная</w:t>
      </w:r>
    </w:p>
    <w:p w:rsidR="005F7AFE" w:rsidRPr="006C5A02" w:rsidRDefault="005F7AFE" w:rsidP="006C5A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Виды учебной деятельности</w:t>
      </w:r>
      <w:r>
        <w:rPr>
          <w:rFonts w:ascii="Times New Roman" w:hAnsi="Times New Roman"/>
          <w:sz w:val="28"/>
          <w:szCs w:val="28"/>
        </w:rPr>
        <w:t>: слушание объяснения учителя</w:t>
      </w:r>
      <w:r w:rsidR="006C5A02">
        <w:rPr>
          <w:rFonts w:ascii="Times New Roman" w:hAnsi="Times New Roman"/>
          <w:sz w:val="28"/>
          <w:szCs w:val="28"/>
        </w:rPr>
        <w:t>, решение задач, головоломки, загадки, задачи-шутки</w:t>
      </w:r>
    </w:p>
    <w:p w:rsidR="008D5601" w:rsidRPr="00817B2F" w:rsidRDefault="00817B2F" w:rsidP="00114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B2F">
        <w:rPr>
          <w:rFonts w:ascii="Times New Roman" w:hAnsi="Times New Roman" w:cs="Times New Roman"/>
          <w:b/>
          <w:sz w:val="28"/>
          <w:szCs w:val="28"/>
        </w:rPr>
        <w:lastRenderedPageBreak/>
        <w:t>Геометрическая мозаика</w:t>
      </w:r>
      <w:r w:rsidR="0047299E">
        <w:rPr>
          <w:rFonts w:ascii="Times New Roman" w:hAnsi="Times New Roman" w:cs="Times New Roman"/>
          <w:b/>
          <w:sz w:val="28"/>
          <w:szCs w:val="28"/>
        </w:rPr>
        <w:t>(10час.)</w:t>
      </w:r>
    </w:p>
    <w:p w:rsidR="008D5601" w:rsidRDefault="00817B2F" w:rsidP="00817B2F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17B2F">
        <w:rPr>
          <w:rFonts w:ascii="Times New Roman" w:hAnsi="Times New Roman" w:cs="Times New Roman"/>
          <w:sz w:val="28"/>
          <w:szCs w:val="28"/>
        </w:rPr>
        <w:t xml:space="preserve">Простейшие геометрические фигуры. Геометрия на клетчатой бумаге. </w:t>
      </w:r>
      <w:r>
        <w:rPr>
          <w:rFonts w:ascii="Times New Roman" w:hAnsi="Times New Roman"/>
          <w:color w:val="000000"/>
          <w:sz w:val="28"/>
          <w:szCs w:val="28"/>
        </w:rPr>
        <w:t>Вырезание из бумаги.</w:t>
      </w:r>
      <w:r w:rsidRPr="00817B2F">
        <w:rPr>
          <w:rFonts w:ascii="Times New Roman" w:hAnsi="Times New Roman" w:cs="Times New Roman"/>
          <w:bCs/>
          <w:sz w:val="28"/>
          <w:szCs w:val="28"/>
        </w:rPr>
        <w:t xml:space="preserve"> Поиск треугольников в фигурах сложной конфигурации. Констру</w:t>
      </w:r>
      <w:r>
        <w:rPr>
          <w:rFonts w:ascii="Times New Roman" w:hAnsi="Times New Roman" w:cs="Times New Roman"/>
          <w:bCs/>
          <w:sz w:val="28"/>
          <w:szCs w:val="28"/>
        </w:rPr>
        <w:t>ирование фигур из треугольников</w:t>
      </w:r>
      <w:r w:rsidRPr="00817B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17B2F">
        <w:rPr>
          <w:rFonts w:ascii="Times New Roman" w:hAnsi="Times New Roman" w:cs="Times New Roman"/>
          <w:sz w:val="28"/>
          <w:szCs w:val="28"/>
        </w:rPr>
        <w:t xml:space="preserve">Геометрические головоломки. </w:t>
      </w:r>
      <w:r w:rsidRPr="00817B2F">
        <w:rPr>
          <w:rFonts w:ascii="Times New Roman" w:hAnsi="Times New Roman" w:cs="Times New Roman"/>
          <w:bCs/>
          <w:sz w:val="28"/>
          <w:szCs w:val="28"/>
        </w:rPr>
        <w:t xml:space="preserve">Задачи на разрезание и складывание фигур. </w:t>
      </w:r>
      <w:r w:rsidRPr="00817B2F">
        <w:rPr>
          <w:rFonts w:ascii="Times New Roman" w:hAnsi="Times New Roman" w:cs="Times New Roman"/>
          <w:sz w:val="28"/>
          <w:szCs w:val="28"/>
        </w:rPr>
        <w:t>Решение задач, формирующих геометрическую наблюдательность. Топологические опыты.</w:t>
      </w:r>
      <w:r w:rsidRPr="00817B2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урнир по геометрии.</w:t>
      </w:r>
    </w:p>
    <w:p w:rsidR="005F7AFE" w:rsidRDefault="005F7AFE" w:rsidP="005F7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Формы организации учебной деятельности</w:t>
      </w:r>
      <w:r>
        <w:rPr>
          <w:rFonts w:ascii="Times New Roman" w:hAnsi="Times New Roman"/>
          <w:sz w:val="28"/>
          <w:szCs w:val="28"/>
        </w:rPr>
        <w:t>: фронтальная</w:t>
      </w:r>
      <w:r w:rsidR="006C5A02">
        <w:rPr>
          <w:rFonts w:ascii="Times New Roman" w:hAnsi="Times New Roman"/>
          <w:sz w:val="28"/>
          <w:szCs w:val="28"/>
        </w:rPr>
        <w:t>, индивидуальная.</w:t>
      </w:r>
    </w:p>
    <w:p w:rsidR="005F7AFE" w:rsidRPr="00A55588" w:rsidRDefault="005F7AFE" w:rsidP="005F7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Виды учебной деятельности</w:t>
      </w:r>
      <w:r>
        <w:rPr>
          <w:rFonts w:ascii="Times New Roman" w:hAnsi="Times New Roman"/>
          <w:sz w:val="28"/>
          <w:szCs w:val="28"/>
        </w:rPr>
        <w:t>: слушание объяснения учителя</w:t>
      </w:r>
      <w:r w:rsidR="006C5A02">
        <w:rPr>
          <w:rFonts w:ascii="Times New Roman" w:hAnsi="Times New Roman"/>
          <w:sz w:val="28"/>
          <w:szCs w:val="28"/>
        </w:rPr>
        <w:t>, решение задач,</w:t>
      </w:r>
    </w:p>
    <w:p w:rsidR="005F7AFE" w:rsidRPr="006C5A02" w:rsidRDefault="006C5A02" w:rsidP="00817B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5A02">
        <w:rPr>
          <w:rFonts w:ascii="Times New Roman" w:eastAsia="Times New Roman" w:hAnsi="Times New Roman" w:cs="Times New Roman"/>
          <w:sz w:val="28"/>
          <w:szCs w:val="28"/>
        </w:rPr>
        <w:t>головоломки</w:t>
      </w:r>
      <w:r>
        <w:rPr>
          <w:rFonts w:ascii="Times New Roman" w:eastAsia="Times New Roman" w:hAnsi="Times New Roman" w:cs="Times New Roman"/>
          <w:sz w:val="28"/>
          <w:szCs w:val="28"/>
        </w:rPr>
        <w:t>, кроссворды</w:t>
      </w:r>
    </w:p>
    <w:p w:rsidR="005F7AFE" w:rsidRPr="00A55588" w:rsidRDefault="00817B2F" w:rsidP="005F7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атематика в</w:t>
      </w:r>
      <w:r w:rsidR="005F7AF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F7AFE">
        <w:rPr>
          <w:rFonts w:ascii="Times New Roman" w:hAnsi="Times New Roman"/>
          <w:b/>
          <w:sz w:val="28"/>
          <w:szCs w:val="28"/>
        </w:rPr>
        <w:t>жизни(5час.)</w:t>
      </w:r>
    </w:p>
    <w:p w:rsidR="008D5601" w:rsidRPr="005F7AFE" w:rsidRDefault="005F7AFE" w:rsidP="00A555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55588">
        <w:rPr>
          <w:rFonts w:ascii="Times New Roman" w:hAnsi="Times New Roman"/>
          <w:sz w:val="28"/>
          <w:szCs w:val="28"/>
        </w:rPr>
        <w:t>Поступки делового человека. Учёт расходов семьи на питание. Кулинарные рецепты. Таблица игр по футболу. Подсчёт вариантов.</w:t>
      </w:r>
    </w:p>
    <w:p w:rsidR="005F7AFE" w:rsidRDefault="005F7AFE" w:rsidP="005F7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Формы организации учебной деятельност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фронтальная</w:t>
      </w:r>
      <w:proofErr w:type="gramEnd"/>
    </w:p>
    <w:p w:rsidR="005F7AFE" w:rsidRPr="006C5A02" w:rsidRDefault="005F7AFE" w:rsidP="006C5A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Виды учебной деятельности</w:t>
      </w:r>
      <w:r>
        <w:rPr>
          <w:rFonts w:ascii="Times New Roman" w:hAnsi="Times New Roman"/>
          <w:sz w:val="28"/>
          <w:szCs w:val="28"/>
        </w:rPr>
        <w:t>: слушание объяснения учителя</w:t>
      </w:r>
      <w:r w:rsidR="006C5A02">
        <w:rPr>
          <w:rFonts w:ascii="Times New Roman" w:hAnsi="Times New Roman"/>
          <w:sz w:val="28"/>
          <w:szCs w:val="28"/>
        </w:rPr>
        <w:t>, решение задач, викторины, ребусы.</w:t>
      </w:r>
    </w:p>
    <w:p w:rsidR="008D5601" w:rsidRDefault="00A55588" w:rsidP="0011423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знай свои способности</w:t>
      </w:r>
      <w:r w:rsidR="0047299E">
        <w:rPr>
          <w:rFonts w:ascii="Times New Roman" w:hAnsi="Times New Roman"/>
          <w:b/>
          <w:color w:val="000000"/>
          <w:sz w:val="28"/>
          <w:szCs w:val="28"/>
        </w:rPr>
        <w:t>(2час.)</w:t>
      </w:r>
    </w:p>
    <w:p w:rsidR="008D5601" w:rsidRDefault="0011423D" w:rsidP="001142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зучаем самих себя. Тесты: какова ваша память; определяем коэффициент вашей памяти; как вы справляетесь с больши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оток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нформации;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ако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бъём вашего внимания. </w:t>
      </w:r>
    </w:p>
    <w:p w:rsidR="005F7AFE" w:rsidRDefault="005F7AFE" w:rsidP="005F7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Формы организации учебной деятельност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фронтальная</w:t>
      </w:r>
      <w:proofErr w:type="gramEnd"/>
    </w:p>
    <w:p w:rsidR="005F7AFE" w:rsidRPr="00A55588" w:rsidRDefault="005F7AFE" w:rsidP="005F7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Виды учебной деятельности</w:t>
      </w:r>
      <w:r>
        <w:rPr>
          <w:rFonts w:ascii="Times New Roman" w:hAnsi="Times New Roman"/>
          <w:sz w:val="28"/>
          <w:szCs w:val="28"/>
        </w:rPr>
        <w:t>: слушание объяснения учителя</w:t>
      </w:r>
      <w:r w:rsidR="006C5A02">
        <w:rPr>
          <w:rFonts w:ascii="Times New Roman" w:hAnsi="Times New Roman"/>
          <w:sz w:val="28"/>
          <w:szCs w:val="28"/>
        </w:rPr>
        <w:t>, тесты, устный счёт, ребусы, игры.</w:t>
      </w:r>
    </w:p>
    <w:p w:rsidR="005F7AFE" w:rsidRPr="0011423D" w:rsidRDefault="005F7AFE" w:rsidP="001142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D5601" w:rsidRDefault="000F72C8" w:rsidP="000F72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тоговое занятие.</w:t>
      </w:r>
      <w:r w:rsidR="0047299E">
        <w:rPr>
          <w:rFonts w:ascii="Times New Roman" w:eastAsia="Times New Roman" w:hAnsi="Times New Roman"/>
          <w:b/>
          <w:sz w:val="28"/>
          <w:szCs w:val="28"/>
        </w:rPr>
        <w:t>(1час)</w:t>
      </w:r>
    </w:p>
    <w:p w:rsidR="008D5601" w:rsidRDefault="008D5601" w:rsidP="00FC4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1E2E" w:rsidRDefault="00FC4A73" w:rsidP="00FC4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4A73">
        <w:rPr>
          <w:rFonts w:ascii="Times New Roman" w:eastAsia="Times New Roman" w:hAnsi="Times New Roman"/>
          <w:b/>
          <w:sz w:val="28"/>
          <w:szCs w:val="28"/>
        </w:rPr>
        <w:t>Тематическое планирование</w:t>
      </w:r>
    </w:p>
    <w:p w:rsidR="008D5601" w:rsidRDefault="008D5601" w:rsidP="00FC4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945"/>
        <w:gridCol w:w="1951"/>
      </w:tblGrid>
      <w:tr w:rsidR="008D5601" w:rsidRPr="00470343" w:rsidTr="002B290B">
        <w:tc>
          <w:tcPr>
            <w:tcW w:w="675" w:type="dxa"/>
          </w:tcPr>
          <w:p w:rsidR="008D5601" w:rsidRPr="00470343" w:rsidRDefault="008D5601" w:rsidP="002B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34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7034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7034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45" w:type="dxa"/>
          </w:tcPr>
          <w:p w:rsidR="008D5601" w:rsidRPr="00470343" w:rsidRDefault="008D5601" w:rsidP="002B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34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51" w:type="dxa"/>
          </w:tcPr>
          <w:p w:rsidR="008D5601" w:rsidRPr="00470343" w:rsidRDefault="008D5601" w:rsidP="002B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34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D5601" w:rsidRPr="00990C81" w:rsidTr="002B290B">
        <w:tc>
          <w:tcPr>
            <w:tcW w:w="675" w:type="dxa"/>
          </w:tcPr>
          <w:p w:rsidR="008D5601" w:rsidRPr="00470343" w:rsidRDefault="008D5601" w:rsidP="008D56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8D5601" w:rsidRPr="00817B2F" w:rsidRDefault="005E6B5B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е</w:t>
            </w:r>
            <w:r w:rsidRPr="000D3831">
              <w:rPr>
                <w:rFonts w:ascii="Times New Roman" w:hAnsi="Times New Roman"/>
                <w:sz w:val="28"/>
                <w:szCs w:val="28"/>
              </w:rPr>
              <w:t xml:space="preserve"> занятие. </w:t>
            </w:r>
            <w:r>
              <w:rPr>
                <w:rFonts w:ascii="Times New Roman" w:hAnsi="Times New Roman"/>
                <w:sz w:val="28"/>
                <w:szCs w:val="28"/>
              </w:rPr>
              <w:t>Старинные математические истории</w:t>
            </w:r>
          </w:p>
        </w:tc>
        <w:tc>
          <w:tcPr>
            <w:tcW w:w="1951" w:type="dxa"/>
          </w:tcPr>
          <w:p w:rsidR="008D5601" w:rsidRPr="00817B2F" w:rsidRDefault="008D5601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5601" w:rsidRPr="00990C81" w:rsidTr="002B290B">
        <w:tc>
          <w:tcPr>
            <w:tcW w:w="675" w:type="dxa"/>
          </w:tcPr>
          <w:p w:rsidR="008D5601" w:rsidRPr="00470343" w:rsidRDefault="008D5601" w:rsidP="008D56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8D5601" w:rsidRPr="00817B2F" w:rsidRDefault="000E20F5" w:rsidP="00817B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емы быстрого счета.  </w:t>
            </w:r>
          </w:p>
        </w:tc>
        <w:tc>
          <w:tcPr>
            <w:tcW w:w="1951" w:type="dxa"/>
          </w:tcPr>
          <w:p w:rsidR="008D5601" w:rsidRPr="00817B2F" w:rsidRDefault="000E20F5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D5601" w:rsidRPr="00990C81" w:rsidTr="002B290B">
        <w:tc>
          <w:tcPr>
            <w:tcW w:w="675" w:type="dxa"/>
          </w:tcPr>
          <w:p w:rsidR="008D5601" w:rsidRPr="00470343" w:rsidRDefault="008D5601" w:rsidP="008D56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8D5601" w:rsidRPr="00B73471" w:rsidRDefault="00B73471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471">
              <w:rPr>
                <w:rFonts w:ascii="Times New Roman" w:hAnsi="Times New Roman"/>
                <w:color w:val="000000"/>
                <w:sz w:val="28"/>
                <w:szCs w:val="28"/>
              </w:rPr>
              <w:t>Занимательные математические задачи</w:t>
            </w:r>
          </w:p>
        </w:tc>
        <w:tc>
          <w:tcPr>
            <w:tcW w:w="1951" w:type="dxa"/>
          </w:tcPr>
          <w:p w:rsidR="008D5601" w:rsidRPr="00817B2F" w:rsidRDefault="000F72C8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D5601" w:rsidRPr="00990C81" w:rsidTr="002B290B">
        <w:tc>
          <w:tcPr>
            <w:tcW w:w="675" w:type="dxa"/>
          </w:tcPr>
          <w:p w:rsidR="008D5601" w:rsidRPr="00470343" w:rsidRDefault="008D5601" w:rsidP="008D56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8D5601" w:rsidRPr="00817B2F" w:rsidRDefault="000E20F5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sz w:val="28"/>
                <w:szCs w:val="28"/>
              </w:rPr>
              <w:t xml:space="preserve">Геометрическая мозаика   </w:t>
            </w:r>
          </w:p>
        </w:tc>
        <w:tc>
          <w:tcPr>
            <w:tcW w:w="1951" w:type="dxa"/>
          </w:tcPr>
          <w:p w:rsidR="008D5601" w:rsidRPr="00817B2F" w:rsidRDefault="000E20F5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D5601" w:rsidRPr="00990C81" w:rsidTr="002B290B">
        <w:tc>
          <w:tcPr>
            <w:tcW w:w="675" w:type="dxa"/>
          </w:tcPr>
          <w:p w:rsidR="008D5601" w:rsidRPr="00470343" w:rsidRDefault="008D5601" w:rsidP="008D56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8D5601" w:rsidRPr="00817B2F" w:rsidRDefault="00817B2F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sz w:val="28"/>
                <w:szCs w:val="28"/>
              </w:rPr>
              <w:t>Математика в жизни</w:t>
            </w:r>
          </w:p>
        </w:tc>
        <w:tc>
          <w:tcPr>
            <w:tcW w:w="1951" w:type="dxa"/>
          </w:tcPr>
          <w:p w:rsidR="008D5601" w:rsidRPr="00817B2F" w:rsidRDefault="000F72C8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5601" w:rsidTr="002B290B">
        <w:tc>
          <w:tcPr>
            <w:tcW w:w="675" w:type="dxa"/>
          </w:tcPr>
          <w:p w:rsidR="008D5601" w:rsidRPr="00470343" w:rsidRDefault="008D5601" w:rsidP="008D56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8D5601" w:rsidRPr="00817B2F" w:rsidRDefault="001121B7" w:rsidP="00817B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й свои способности (тест</w:t>
            </w:r>
            <w:r w:rsidR="00B734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8D5601" w:rsidRPr="00817B2F" w:rsidRDefault="001121B7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72C8" w:rsidTr="001121B7">
        <w:trPr>
          <w:trHeight w:val="71"/>
        </w:trPr>
        <w:tc>
          <w:tcPr>
            <w:tcW w:w="675" w:type="dxa"/>
          </w:tcPr>
          <w:p w:rsidR="000F72C8" w:rsidRPr="00470343" w:rsidRDefault="000F72C8" w:rsidP="008D56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0F72C8" w:rsidRDefault="000F72C8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0F72C8" w:rsidRDefault="000F72C8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5601" w:rsidRPr="00470343" w:rsidTr="002B290B">
        <w:tc>
          <w:tcPr>
            <w:tcW w:w="7620" w:type="dxa"/>
            <w:gridSpan w:val="2"/>
            <w:tcBorders>
              <w:right w:val="single" w:sz="4" w:space="0" w:color="auto"/>
            </w:tcBorders>
          </w:tcPr>
          <w:p w:rsidR="008D5601" w:rsidRPr="00470343" w:rsidRDefault="008D5601" w:rsidP="002B2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34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8D5601" w:rsidRPr="00470343" w:rsidRDefault="001121B7" w:rsidP="002B2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8D5601" w:rsidRDefault="008D5601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E6B5B" w:rsidRDefault="005E6B5B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617FB" w:rsidRDefault="002617FB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37BF" w:rsidRDefault="00AA37BF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24798" w:rsidRDefault="00F24798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24798" w:rsidRDefault="00F24798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37BF" w:rsidRDefault="00AA37BF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37BF" w:rsidRDefault="00AA37BF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37BF" w:rsidRDefault="00AA37BF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D5601" w:rsidRDefault="0047299E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D5601" w:rsidRPr="00CC5FA9">
        <w:rPr>
          <w:rFonts w:ascii="Times New Roman" w:hAnsi="Times New Roman"/>
          <w:b/>
          <w:sz w:val="28"/>
          <w:szCs w:val="28"/>
        </w:rPr>
        <w:t>. Календарно-тематическое планирование</w:t>
      </w:r>
    </w:p>
    <w:p w:rsidR="008D5601" w:rsidRPr="00CC5FA9" w:rsidRDefault="008D5601" w:rsidP="008D560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27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6911"/>
        <w:gridCol w:w="5823"/>
        <w:gridCol w:w="5823"/>
        <w:gridCol w:w="5823"/>
      </w:tblGrid>
      <w:tr w:rsidR="008D5601" w:rsidRPr="006D3550" w:rsidTr="002B290B">
        <w:trPr>
          <w:gridAfter w:val="3"/>
          <w:wAfter w:w="17469" w:type="dxa"/>
        </w:trPr>
        <w:tc>
          <w:tcPr>
            <w:tcW w:w="675" w:type="dxa"/>
            <w:vMerge w:val="restart"/>
          </w:tcPr>
          <w:p w:rsidR="008D5601" w:rsidRPr="006D3550" w:rsidRDefault="008D5601" w:rsidP="002B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5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D355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D355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5" w:type="dxa"/>
            <w:gridSpan w:val="2"/>
          </w:tcPr>
          <w:p w:rsidR="008D5601" w:rsidRPr="006D3550" w:rsidRDefault="008D5601" w:rsidP="002B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5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911" w:type="dxa"/>
            <w:vMerge w:val="restart"/>
          </w:tcPr>
          <w:p w:rsidR="008D5601" w:rsidRPr="006D3550" w:rsidRDefault="008D5601" w:rsidP="002B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50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8D5601" w:rsidRPr="006D3550" w:rsidTr="002B290B">
        <w:trPr>
          <w:gridAfter w:val="3"/>
          <w:wAfter w:w="17469" w:type="dxa"/>
        </w:trPr>
        <w:tc>
          <w:tcPr>
            <w:tcW w:w="675" w:type="dxa"/>
            <w:vMerge/>
          </w:tcPr>
          <w:p w:rsidR="008D5601" w:rsidRPr="006D3550" w:rsidRDefault="008D5601" w:rsidP="002B2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D5601" w:rsidRPr="006D3550" w:rsidRDefault="008D5601" w:rsidP="002B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50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8D5601" w:rsidRPr="006D3550" w:rsidRDefault="008D5601" w:rsidP="002B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50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6911" w:type="dxa"/>
            <w:vMerge/>
          </w:tcPr>
          <w:p w:rsidR="008D5601" w:rsidRPr="006D3550" w:rsidRDefault="008D5601" w:rsidP="002B2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5601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8D5601" w:rsidRPr="006D3550" w:rsidRDefault="008D5601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D5601" w:rsidRPr="000D3831" w:rsidRDefault="00457EFD" w:rsidP="002B2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8D5601" w:rsidRPr="000D383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8D5601" w:rsidRPr="000D3831" w:rsidRDefault="008D5601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8D5601" w:rsidRPr="000D3831" w:rsidRDefault="00A55588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е</w:t>
            </w:r>
            <w:r w:rsidR="008D5601" w:rsidRPr="000D3831">
              <w:rPr>
                <w:rFonts w:ascii="Times New Roman" w:hAnsi="Times New Roman"/>
                <w:sz w:val="28"/>
                <w:szCs w:val="28"/>
              </w:rPr>
              <w:t xml:space="preserve"> занятие. </w:t>
            </w:r>
            <w:r>
              <w:rPr>
                <w:rFonts w:ascii="Times New Roman" w:hAnsi="Times New Roman"/>
                <w:sz w:val="28"/>
                <w:szCs w:val="28"/>
              </w:rPr>
              <w:t>Старинные математические истории</w:t>
            </w:r>
          </w:p>
        </w:tc>
      </w:tr>
      <w:tr w:rsidR="008D5601" w:rsidRPr="006D3550" w:rsidTr="002B290B">
        <w:trPr>
          <w:gridAfter w:val="3"/>
          <w:wAfter w:w="17469" w:type="dxa"/>
        </w:trPr>
        <w:tc>
          <w:tcPr>
            <w:tcW w:w="9571" w:type="dxa"/>
            <w:gridSpan w:val="4"/>
          </w:tcPr>
          <w:p w:rsidR="008D5601" w:rsidRPr="00A55588" w:rsidRDefault="00A55588" w:rsidP="00A555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емы быстрого сче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8 ч)</w:t>
            </w:r>
          </w:p>
        </w:tc>
      </w:tr>
      <w:tr w:rsidR="00B73471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B73471" w:rsidRPr="006D3550" w:rsidRDefault="00B73471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73471" w:rsidRPr="000D3831" w:rsidRDefault="001121B7" w:rsidP="0063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B73471" w:rsidRPr="000D383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B73471" w:rsidRPr="000D3831" w:rsidRDefault="00B73471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B73471" w:rsidRDefault="00B73471" w:rsidP="00A555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гкий способ умножения первых десяти чисел на 9.</w:t>
            </w:r>
          </w:p>
        </w:tc>
      </w:tr>
      <w:tr w:rsidR="00B73471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B73471" w:rsidRPr="006D3550" w:rsidRDefault="00B73471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73471" w:rsidRPr="000D3831" w:rsidRDefault="001121B7" w:rsidP="0063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73471" w:rsidRPr="000D383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B73471" w:rsidRPr="000D3831" w:rsidRDefault="00B73471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B73471" w:rsidRDefault="00B73471" w:rsidP="00A555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двухзначных чисел на 11;13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BC7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Default="006C78CC" w:rsidP="00A555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ое приведение к «круглым» числам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BC7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AA479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Default="006C78CC" w:rsidP="00A555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изменения порядка счета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BC7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Default="00C67D3E" w:rsidP="00C67D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5,50,500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11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Default="00C67D3E" w:rsidP="00A555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е в квадрат чисел пятого и шестого десятков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63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67D3E" w:rsidRPr="000D383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Default="006C78CC" w:rsidP="00A555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умножения двухзначных чисел «кре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кре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63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A479B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Default="006C78CC" w:rsidP="00B734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двухзначных чисел, близких к 100.</w:t>
            </w:r>
          </w:p>
          <w:p w:rsidR="006C78CC" w:rsidRDefault="006C78CC" w:rsidP="00A555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78CC" w:rsidRPr="006D3550" w:rsidTr="00D74E1A">
        <w:trPr>
          <w:gridAfter w:val="3"/>
          <w:wAfter w:w="17469" w:type="dxa"/>
        </w:trPr>
        <w:tc>
          <w:tcPr>
            <w:tcW w:w="9571" w:type="dxa"/>
            <w:gridSpan w:val="4"/>
          </w:tcPr>
          <w:p w:rsidR="006C78CC" w:rsidRPr="00B73471" w:rsidRDefault="006C78CC" w:rsidP="00B734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34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имательные математические задач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8 ч)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7E4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C67D3E" w:rsidRPr="000D383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A555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ческие головоломк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чи-шутки. Задачи-загадки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C6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67D3E" w:rsidRPr="000D383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определение возраста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7E4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AA479B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DE6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, решаемые с конца.</w:t>
            </w:r>
          </w:p>
        </w:tc>
      </w:tr>
      <w:tr w:rsidR="006C78CC" w:rsidRPr="006D3550" w:rsidTr="002B290B">
        <w:trPr>
          <w:gridAfter w:val="3"/>
          <w:wAfter w:w="17469" w:type="dxa"/>
          <w:trHeight w:val="400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7E4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A479B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взвешивание и переливание.</w:t>
            </w:r>
          </w:p>
        </w:tc>
      </w:tr>
      <w:tr w:rsidR="006C78CC" w:rsidRPr="006D3550" w:rsidTr="002B290B">
        <w:trPr>
          <w:gridAfter w:val="3"/>
          <w:wAfter w:w="17469" w:type="dxa"/>
          <w:trHeight w:val="400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7E4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, решаемые уравниванием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7E4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Задачи на движение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6C78CC" w:rsidP="00C6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831">
              <w:rPr>
                <w:rFonts w:ascii="Times New Roman" w:hAnsi="Times New Roman"/>
                <w:sz w:val="28"/>
                <w:szCs w:val="28"/>
              </w:rPr>
              <w:t>2</w:t>
            </w:r>
            <w:r w:rsidR="001121B7">
              <w:rPr>
                <w:rFonts w:ascii="Times New Roman" w:hAnsi="Times New Roman"/>
                <w:sz w:val="28"/>
                <w:szCs w:val="28"/>
              </w:rPr>
              <w:t>1</w:t>
            </w:r>
            <w:r w:rsidRPr="000D383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bCs/>
                <w:sz w:val="28"/>
                <w:szCs w:val="28"/>
              </w:rPr>
              <w:t>Логика и рассуждения. Логические задачи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7E4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Default="006C78CC" w:rsidP="00DE6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ч.</w:t>
            </w:r>
          </w:p>
        </w:tc>
      </w:tr>
      <w:tr w:rsidR="006C78CC" w:rsidRPr="006D3550" w:rsidTr="002B290B">
        <w:tc>
          <w:tcPr>
            <w:tcW w:w="9571" w:type="dxa"/>
            <w:gridSpan w:val="4"/>
          </w:tcPr>
          <w:p w:rsidR="006C78CC" w:rsidRPr="00B26192" w:rsidRDefault="006C78CC" w:rsidP="00B26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ая мозаи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0ч)</w:t>
            </w:r>
          </w:p>
        </w:tc>
        <w:tc>
          <w:tcPr>
            <w:tcW w:w="5823" w:type="dxa"/>
            <w:tcBorders>
              <w:top w:val="nil"/>
            </w:tcBorders>
          </w:tcPr>
          <w:p w:rsidR="006C78CC" w:rsidRPr="006D3550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6C78CC" w:rsidRPr="006D3550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6C78CC" w:rsidRDefault="006C78CC" w:rsidP="002B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091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геометрические фигуры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B50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на клетчатой бумаге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9C0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резание из бумаги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9C0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иск треугольников в фигурах сложной конфигурации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B50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 фигур из треугольников.</w:t>
            </w:r>
          </w:p>
        </w:tc>
      </w:tr>
      <w:tr w:rsidR="006C78CC" w:rsidRPr="006D3550" w:rsidTr="002B290B">
        <w:trPr>
          <w:gridAfter w:val="3"/>
          <w:wAfter w:w="17469" w:type="dxa"/>
          <w:trHeight w:val="499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B50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</w:t>
            </w:r>
            <w:r w:rsidR="00AA47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головоломки.</w:t>
            </w:r>
          </w:p>
        </w:tc>
      </w:tr>
      <w:tr w:rsidR="006C78CC" w:rsidRPr="006D3550" w:rsidTr="0011423D">
        <w:trPr>
          <w:gridAfter w:val="3"/>
          <w:wAfter w:w="17469" w:type="dxa"/>
          <w:trHeight w:val="277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523C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разрезание и складывание фигур.</w:t>
            </w:r>
          </w:p>
        </w:tc>
      </w:tr>
      <w:tr w:rsidR="006C78CC" w:rsidRPr="006D3550" w:rsidTr="0011423D">
        <w:trPr>
          <w:gridAfter w:val="3"/>
          <w:wAfter w:w="17469" w:type="dxa"/>
          <w:trHeight w:val="696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</w:t>
            </w:r>
          </w:p>
        </w:tc>
        <w:tc>
          <w:tcPr>
            <w:tcW w:w="992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, формирующих геометрическую наблюдательность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1121B7" w:rsidP="00B50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огические опыты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F87A74" w:rsidP="00B50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Default="006C78CC" w:rsidP="00114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урнир по геометрии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9571" w:type="dxa"/>
            <w:gridSpan w:val="4"/>
          </w:tcPr>
          <w:p w:rsidR="006C78CC" w:rsidRPr="000D3831" w:rsidRDefault="006C78CC" w:rsidP="002B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ка в жизни</w:t>
            </w:r>
            <w:r w:rsidRPr="000D3831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D3831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F87A74" w:rsidP="00BD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AA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упки делового человека 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F87A74" w:rsidP="00B50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AA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ёт расходов семьи на питание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F87A74" w:rsidP="00B50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AA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нарные рецепты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F87A74" w:rsidP="00B50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AA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игр по футболу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F87A74" w:rsidP="00BD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AA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чёт вариантов</w:t>
            </w:r>
          </w:p>
        </w:tc>
      </w:tr>
      <w:tr w:rsidR="006C78CC" w:rsidRPr="006D3550" w:rsidTr="00391FA7">
        <w:trPr>
          <w:gridAfter w:val="3"/>
          <w:wAfter w:w="17469" w:type="dxa"/>
        </w:trPr>
        <w:tc>
          <w:tcPr>
            <w:tcW w:w="9571" w:type="dxa"/>
            <w:gridSpan w:val="4"/>
          </w:tcPr>
          <w:p w:rsidR="006C78CC" w:rsidRDefault="006C78CC" w:rsidP="001142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знай свои способности (2 ч)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F87A74" w:rsidP="00B50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учаем самих себя. Тесты: какова ваша память; определяем коэффициент вашей памяти;</w:t>
            </w:r>
            <w:r w:rsidR="00F87A74">
              <w:rPr>
                <w:rFonts w:ascii="Times New Roman" w:eastAsia="Times New Roman" w:hAnsi="Times New Roman"/>
                <w:sz w:val="28"/>
                <w:szCs w:val="28"/>
              </w:rPr>
              <w:t xml:space="preserve"> как вы справляетесь с большим </w:t>
            </w:r>
            <w:proofErr w:type="gramStart"/>
            <w:r w:rsidR="00F87A74">
              <w:rPr>
                <w:rFonts w:ascii="Times New Roman" w:eastAsia="Times New Roman" w:hAnsi="Times New Roman"/>
                <w:sz w:val="28"/>
                <w:szCs w:val="28"/>
              </w:rPr>
              <w:t>потоком</w:t>
            </w:r>
            <w:proofErr w:type="gramEnd"/>
            <w:r w:rsidR="00F87A74">
              <w:rPr>
                <w:rFonts w:ascii="Times New Roman" w:eastAsia="Times New Roman" w:hAnsi="Times New Roman"/>
                <w:sz w:val="28"/>
                <w:szCs w:val="28"/>
              </w:rPr>
              <w:t xml:space="preserve"> информации; </w:t>
            </w:r>
            <w:proofErr w:type="gramStart"/>
            <w:r w:rsidR="00F87A74">
              <w:rPr>
                <w:rFonts w:ascii="Times New Roman" w:eastAsia="Times New Roman" w:hAnsi="Times New Roman"/>
                <w:sz w:val="28"/>
                <w:szCs w:val="28"/>
              </w:rPr>
              <w:t>каков</w:t>
            </w:r>
            <w:proofErr w:type="gramEnd"/>
            <w:r w:rsidR="00F87A74">
              <w:rPr>
                <w:rFonts w:ascii="Times New Roman" w:eastAsia="Times New Roman" w:hAnsi="Times New Roman"/>
                <w:sz w:val="28"/>
                <w:szCs w:val="28"/>
              </w:rPr>
              <w:t xml:space="preserve"> объём вашего внимания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F87A74" w:rsidP="00B50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11423D" w:rsidRDefault="00F87A74" w:rsidP="001142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</w:t>
            </w:r>
          </w:p>
        </w:tc>
      </w:tr>
    </w:tbl>
    <w:p w:rsidR="00FC4A73" w:rsidRPr="00FC4A73" w:rsidRDefault="00FC4A73" w:rsidP="00FC4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2E" w:rsidRPr="00404DD0" w:rsidRDefault="00D31E2E" w:rsidP="004703C0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31E2E" w:rsidRPr="00404DD0" w:rsidSect="000A79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B5" w:rsidRDefault="00504BB5" w:rsidP="00504BB5">
      <w:pPr>
        <w:spacing w:after="0" w:line="240" w:lineRule="auto"/>
      </w:pPr>
      <w:r>
        <w:separator/>
      </w:r>
    </w:p>
  </w:endnote>
  <w:endnote w:type="continuationSeparator" w:id="0">
    <w:p w:rsidR="00504BB5" w:rsidRDefault="00504BB5" w:rsidP="0050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B5" w:rsidRDefault="00504B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800"/>
      <w:docPartObj>
        <w:docPartGallery w:val="Page Numbers (Bottom of Page)"/>
        <w:docPartUnique/>
      </w:docPartObj>
    </w:sdtPr>
    <w:sdtEndPr/>
    <w:sdtContent>
      <w:p w:rsidR="00504BB5" w:rsidRDefault="00AE5D2D">
        <w:pPr>
          <w:pStyle w:val="af0"/>
          <w:jc w:val="center"/>
        </w:pPr>
        <w:r>
          <w:fldChar w:fldCharType="begin"/>
        </w:r>
        <w:r w:rsidR="00AA37BF">
          <w:instrText xml:space="preserve"> PAGE   \* MERGEFORMAT </w:instrText>
        </w:r>
        <w:r>
          <w:fldChar w:fldCharType="separate"/>
        </w:r>
        <w:r w:rsidR="005800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4BB5" w:rsidRDefault="00504B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B5" w:rsidRDefault="00504BB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B5" w:rsidRDefault="00504BB5" w:rsidP="00504BB5">
      <w:pPr>
        <w:spacing w:after="0" w:line="240" w:lineRule="auto"/>
      </w:pPr>
      <w:r>
        <w:separator/>
      </w:r>
    </w:p>
  </w:footnote>
  <w:footnote w:type="continuationSeparator" w:id="0">
    <w:p w:rsidR="00504BB5" w:rsidRDefault="00504BB5" w:rsidP="0050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B5" w:rsidRDefault="00504BB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B5" w:rsidRDefault="00504BB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B5" w:rsidRDefault="00504BB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4855"/>
    <w:multiLevelType w:val="hybridMultilevel"/>
    <w:tmpl w:val="50483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6266C"/>
    <w:multiLevelType w:val="hybridMultilevel"/>
    <w:tmpl w:val="147A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47069"/>
    <w:multiLevelType w:val="multilevel"/>
    <w:tmpl w:val="BEBCA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8694F95"/>
    <w:multiLevelType w:val="multilevel"/>
    <w:tmpl w:val="1E0C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AE1623"/>
    <w:multiLevelType w:val="multilevel"/>
    <w:tmpl w:val="28C2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51A9D"/>
    <w:multiLevelType w:val="hybridMultilevel"/>
    <w:tmpl w:val="832CB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7F7895"/>
    <w:multiLevelType w:val="singleLevel"/>
    <w:tmpl w:val="9510F6D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3C0"/>
    <w:rsid w:val="00021500"/>
    <w:rsid w:val="000511FC"/>
    <w:rsid w:val="00085CBE"/>
    <w:rsid w:val="000E20F5"/>
    <w:rsid w:val="000F72C8"/>
    <w:rsid w:val="001121B7"/>
    <w:rsid w:val="0011423D"/>
    <w:rsid w:val="00177C89"/>
    <w:rsid w:val="00193476"/>
    <w:rsid w:val="001F1C27"/>
    <w:rsid w:val="002617FB"/>
    <w:rsid w:val="002A32E1"/>
    <w:rsid w:val="00394F2B"/>
    <w:rsid w:val="003957AE"/>
    <w:rsid w:val="003C2884"/>
    <w:rsid w:val="003D4EDB"/>
    <w:rsid w:val="00457EFD"/>
    <w:rsid w:val="004703C0"/>
    <w:rsid w:val="0047299E"/>
    <w:rsid w:val="004E3E65"/>
    <w:rsid w:val="00504BB5"/>
    <w:rsid w:val="0051154D"/>
    <w:rsid w:val="005800CA"/>
    <w:rsid w:val="00581512"/>
    <w:rsid w:val="005C6BD2"/>
    <w:rsid w:val="005E6B5B"/>
    <w:rsid w:val="005F7AFE"/>
    <w:rsid w:val="00617045"/>
    <w:rsid w:val="00657F55"/>
    <w:rsid w:val="00677B3B"/>
    <w:rsid w:val="006C5A02"/>
    <w:rsid w:val="006C78CC"/>
    <w:rsid w:val="006D4AFA"/>
    <w:rsid w:val="00757A22"/>
    <w:rsid w:val="007C2DBB"/>
    <w:rsid w:val="007D1C5C"/>
    <w:rsid w:val="00817B2F"/>
    <w:rsid w:val="008274BC"/>
    <w:rsid w:val="00857877"/>
    <w:rsid w:val="00863C19"/>
    <w:rsid w:val="008B3473"/>
    <w:rsid w:val="008D5601"/>
    <w:rsid w:val="008D7DD2"/>
    <w:rsid w:val="00903C74"/>
    <w:rsid w:val="00976D4D"/>
    <w:rsid w:val="009814DF"/>
    <w:rsid w:val="00997A2F"/>
    <w:rsid w:val="00A009E2"/>
    <w:rsid w:val="00A23F65"/>
    <w:rsid w:val="00A55588"/>
    <w:rsid w:val="00A761EE"/>
    <w:rsid w:val="00AA37BF"/>
    <w:rsid w:val="00AA479B"/>
    <w:rsid w:val="00AB58BD"/>
    <w:rsid w:val="00AD5B72"/>
    <w:rsid w:val="00AE40F0"/>
    <w:rsid w:val="00AE4601"/>
    <w:rsid w:val="00AE5D2D"/>
    <w:rsid w:val="00B26192"/>
    <w:rsid w:val="00B500FF"/>
    <w:rsid w:val="00B5542D"/>
    <w:rsid w:val="00B73471"/>
    <w:rsid w:val="00B86BD7"/>
    <w:rsid w:val="00BB5518"/>
    <w:rsid w:val="00BD4FB1"/>
    <w:rsid w:val="00BF39B0"/>
    <w:rsid w:val="00C24FE7"/>
    <w:rsid w:val="00C67D3E"/>
    <w:rsid w:val="00CA3F75"/>
    <w:rsid w:val="00D31E2E"/>
    <w:rsid w:val="00D55D4E"/>
    <w:rsid w:val="00D743F8"/>
    <w:rsid w:val="00D757B6"/>
    <w:rsid w:val="00D77F5A"/>
    <w:rsid w:val="00DB3904"/>
    <w:rsid w:val="00DE6155"/>
    <w:rsid w:val="00DE7451"/>
    <w:rsid w:val="00E20574"/>
    <w:rsid w:val="00E57807"/>
    <w:rsid w:val="00F24798"/>
    <w:rsid w:val="00F523CE"/>
    <w:rsid w:val="00F71680"/>
    <w:rsid w:val="00F84E4F"/>
    <w:rsid w:val="00F87A74"/>
    <w:rsid w:val="00F87C4B"/>
    <w:rsid w:val="00F935FE"/>
    <w:rsid w:val="00FC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88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3C0"/>
    <w:pPr>
      <w:keepNext/>
      <w:numPr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703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бычный (веб) Знак"/>
    <w:basedOn w:val="a0"/>
    <w:link w:val="a4"/>
    <w:locked/>
    <w:rsid w:val="004703C0"/>
    <w:rPr>
      <w:sz w:val="24"/>
      <w:szCs w:val="24"/>
    </w:rPr>
  </w:style>
  <w:style w:type="paragraph" w:styleId="a4">
    <w:name w:val="Normal (Web)"/>
    <w:basedOn w:val="a"/>
    <w:link w:val="a3"/>
    <w:unhideWhenUsed/>
    <w:rsid w:val="004703C0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5">
    <w:name w:val="Body Text"/>
    <w:basedOn w:val="a"/>
    <w:link w:val="a6"/>
    <w:unhideWhenUsed/>
    <w:rsid w:val="004703C0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4703C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List Paragraph"/>
    <w:basedOn w:val="a"/>
    <w:uiPriority w:val="34"/>
    <w:qFormat/>
    <w:rsid w:val="004703C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table" w:styleId="a8">
    <w:name w:val="Table Grid"/>
    <w:basedOn w:val="a1"/>
    <w:rsid w:val="00470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4703C0"/>
    <w:rPr>
      <w:b/>
      <w:bCs/>
    </w:rPr>
  </w:style>
  <w:style w:type="paragraph" w:styleId="aa">
    <w:name w:val="No Spacing"/>
    <w:aliases w:val="основа"/>
    <w:link w:val="ab"/>
    <w:uiPriority w:val="1"/>
    <w:qFormat/>
    <w:rsid w:val="00FC4A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5c16">
    <w:name w:val="c15 c16"/>
    <w:basedOn w:val="a"/>
    <w:rsid w:val="0067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677B3B"/>
  </w:style>
  <w:style w:type="paragraph" w:styleId="ac">
    <w:name w:val="Balloon Text"/>
    <w:basedOn w:val="a"/>
    <w:link w:val="ad"/>
    <w:uiPriority w:val="99"/>
    <w:semiHidden/>
    <w:unhideWhenUsed/>
    <w:rsid w:val="00F8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7C4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60">
    <w:name w:val="Font Style60"/>
    <w:basedOn w:val="a0"/>
    <w:rsid w:val="002A32E1"/>
    <w:rPr>
      <w:rFonts w:ascii="Times New Roman" w:hAnsi="Times New Roman" w:cs="Times New Roman" w:hint="default"/>
      <w:sz w:val="22"/>
      <w:szCs w:val="22"/>
    </w:rPr>
  </w:style>
  <w:style w:type="character" w:customStyle="1" w:styleId="ab">
    <w:name w:val="Без интервала Знак"/>
    <w:aliases w:val="основа Знак"/>
    <w:link w:val="aa"/>
    <w:uiPriority w:val="1"/>
    <w:rsid w:val="002A32E1"/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50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04BB5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50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4BB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E6DA-4B00-44B1-9A97-7933F4BB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9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 Сергеевна</cp:lastModifiedBy>
  <cp:revision>35</cp:revision>
  <cp:lastPrinted>2023-10-19T12:33:00Z</cp:lastPrinted>
  <dcterms:created xsi:type="dcterms:W3CDTF">2016-10-03T03:39:00Z</dcterms:created>
  <dcterms:modified xsi:type="dcterms:W3CDTF">2023-10-24T12:20:00Z</dcterms:modified>
</cp:coreProperties>
</file>